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7632A5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7632A5" w:rsidRPr="00752710" w:rsidRDefault="007632A5" w:rsidP="007632A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4EA93C" wp14:editId="56BF1453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7632A5" w:rsidRPr="00752710" w:rsidRDefault="007632A5" w:rsidP="007632A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7632A5" w:rsidRPr="00752710" w:rsidRDefault="007632A5" w:rsidP="007632A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632A5" w:rsidRDefault="007632A5" w:rsidP="00763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7632A5" w:rsidRDefault="007632A5" w:rsidP="00763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3 01 202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632A5" w:rsidRDefault="007632A5" w:rsidP="00763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7632A5" w:rsidRDefault="007632A5" w:rsidP="00763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 01 20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632A5" w:rsidRDefault="007632A5" w:rsidP="00763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7632A5" w:rsidRDefault="007632A5" w:rsidP="00763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 01 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632A5" w:rsidRDefault="007632A5" w:rsidP="00763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7632A5" w:rsidRDefault="007632A5" w:rsidP="00763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 01 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632A5" w:rsidRDefault="007632A5" w:rsidP="00763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7632A5" w:rsidRDefault="007632A5" w:rsidP="00763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 01 2020</w:t>
            </w:r>
          </w:p>
        </w:tc>
      </w:tr>
      <w:tr w:rsidR="00382F40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82F40" w:rsidRDefault="00382F40" w:rsidP="00382F4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82F40" w:rsidRDefault="00382F40" w:rsidP="00382F4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382F40" w:rsidRPr="00415F8B" w:rsidRDefault="00382F40" w:rsidP="00382F4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485050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AF1A17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0D3C4F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AF1A17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415F8B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382F40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82F40" w:rsidRPr="00415F8B" w:rsidRDefault="00382F40" w:rsidP="00382F4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82F40" w:rsidRDefault="00382F40" w:rsidP="00382F40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382F40" w:rsidRPr="00415F8B" w:rsidRDefault="00382F40" w:rsidP="00382F4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82F40" w:rsidRPr="00485050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82F40" w:rsidRPr="000D3C4F" w:rsidRDefault="00382F40" w:rsidP="00382F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82F40" w:rsidRPr="000D3C4F" w:rsidRDefault="00382F40" w:rsidP="00382F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82F40" w:rsidRPr="00AF1A17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82F40" w:rsidRPr="00415F8B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A6B54" w:rsidRPr="00485050" w:rsidRDefault="007A6B54" w:rsidP="007A6B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F6FA5">
              <w:rPr>
                <w:rFonts w:eastAsia="Calibri" w:cs="Arial"/>
                <w:b/>
                <w:bCs/>
                <w:sz w:val="16"/>
                <w:szCs w:val="16"/>
              </w:rPr>
              <w:t>BCT 101</w:t>
            </w:r>
          </w:p>
          <w:p w:rsidR="007A6B54" w:rsidRPr="00485050" w:rsidRDefault="007A6B54" w:rsidP="007A6B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2C086B">
              <w:rPr>
                <w:b/>
                <w:sz w:val="18"/>
                <w:szCs w:val="18"/>
              </w:rPr>
              <w:t>Biyomedikal Cihaz Teknolojisine Giriş</w:t>
            </w:r>
          </w:p>
          <w:p w:rsidR="007A6B54" w:rsidRDefault="007A6B54" w:rsidP="007A6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5</w:t>
            </w:r>
          </w:p>
          <w:p w:rsidR="000D3C4F" w:rsidRPr="00485050" w:rsidRDefault="007A6B54" w:rsidP="007A6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EF7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F51DE" w:rsidRPr="000D3C4F" w:rsidRDefault="00AF51DE" w:rsidP="00AF5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3</w:t>
            </w:r>
          </w:p>
          <w:p w:rsidR="00AF51DE" w:rsidRPr="000D3C4F" w:rsidRDefault="00AF51DE" w:rsidP="00AF5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Endüstriyel Tasarım I</w:t>
            </w:r>
            <w:bookmarkStart w:id="0" w:name="_GoBack"/>
            <w:bookmarkEnd w:id="0"/>
          </w:p>
          <w:p w:rsidR="00AF51DE" w:rsidRDefault="00AF51DE" w:rsidP="00AF5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406950" w:rsidRDefault="00AF51DE" w:rsidP="00AF51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51F35" w:rsidRDefault="000D3C4F" w:rsidP="00E61D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75FD1" w:rsidRDefault="000D3C4F" w:rsidP="00270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D3C4F" w:rsidRPr="00752710" w:rsidTr="00E61D5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7A6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F7CBD" w:rsidRPr="000D3C4F" w:rsidRDefault="00EF7CBD" w:rsidP="00EF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854A2E">
              <w:rPr>
                <w:rFonts w:eastAsia="Calibri" w:cs="Times New Roman"/>
                <w:b/>
                <w:sz w:val="16"/>
                <w:szCs w:val="16"/>
              </w:rPr>
              <w:t>109</w:t>
            </w:r>
          </w:p>
          <w:p w:rsidR="00EF7CBD" w:rsidRPr="000D3C4F" w:rsidRDefault="00EF7CBD" w:rsidP="00EF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Temel Elektrik Ve Elektronik I</w:t>
            </w:r>
          </w:p>
          <w:p w:rsidR="00EF7CBD" w:rsidRDefault="00EF7CBD" w:rsidP="00EF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7A532E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7A532E">
              <w:rPr>
                <w:rFonts w:eastAsia="Calibri" w:cs="Times New Roman"/>
                <w:b/>
                <w:sz w:val="16"/>
                <w:szCs w:val="16"/>
              </w:rPr>
              <w:t xml:space="preserve"> 105</w:t>
            </w:r>
          </w:p>
          <w:p w:rsidR="000D3C4F" w:rsidRPr="00375FD1" w:rsidRDefault="00EF7CBD" w:rsidP="00EF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7A6B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61D57" w:rsidRPr="00485050" w:rsidRDefault="00E61D57" w:rsidP="00E61D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E61D57" w:rsidRPr="000A42E3" w:rsidRDefault="00E61D57" w:rsidP="00E61D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E61D57" w:rsidRPr="00485050" w:rsidRDefault="00E61D57" w:rsidP="00E6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Kampüsü </w:t>
            </w:r>
            <w:r w:rsidR="001F798C" w:rsidRPr="001F798C">
              <w:rPr>
                <w:rFonts w:cs="Times New Roman"/>
                <w:b/>
                <w:bCs/>
                <w:sz w:val="16"/>
                <w:szCs w:val="16"/>
              </w:rPr>
              <w:t xml:space="preserve">B </w:t>
            </w:r>
            <w:r w:rsidR="00A161E8">
              <w:rPr>
                <w:rFonts w:cs="Times New Roman"/>
                <w:b/>
                <w:bCs/>
                <w:sz w:val="16"/>
                <w:szCs w:val="16"/>
              </w:rPr>
              <w:t>106</w:t>
            </w:r>
          </w:p>
          <w:p w:rsidR="000D3C4F" w:rsidRPr="00AF1A17" w:rsidRDefault="00C848A3" w:rsidP="00E6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E61D57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="00E61D57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C77084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06607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06607" w:rsidRDefault="00106607" w:rsidP="0010660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485050" w:rsidRDefault="00106607" w:rsidP="00106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F51CB" w:rsidRPr="00485050" w:rsidRDefault="001F51CB" w:rsidP="001F51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1F51CB" w:rsidRPr="000A42E3" w:rsidRDefault="001F51CB" w:rsidP="001F51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1F51CB" w:rsidRPr="00485050" w:rsidRDefault="001F51CB" w:rsidP="001F51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106607" w:rsidRPr="00485050" w:rsidRDefault="001F51CB" w:rsidP="001F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0D3C4F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1</w:t>
            </w:r>
          </w:p>
          <w:p w:rsidR="00382F40" w:rsidRPr="000D3C4F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</w:t>
            </w:r>
          </w:p>
          <w:p w:rsidR="00382F40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10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106607" w:rsidRPr="00DA7519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BA49A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A49A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Akın AB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70E8C" w:rsidRPr="000D3C4F" w:rsidRDefault="00270E8C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BCT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9</w:t>
            </w:r>
            <w:proofErr w:type="gramEnd"/>
          </w:p>
          <w:p w:rsidR="00270E8C" w:rsidRPr="000D3C4F" w:rsidRDefault="00270E8C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F6FA5">
              <w:rPr>
                <w:b/>
                <w:sz w:val="18"/>
                <w:szCs w:val="18"/>
              </w:rPr>
              <w:t>Temel Programlama Ve Algoritmalar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270E8C" w:rsidRDefault="00270E8C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10</w:t>
            </w:r>
            <w:r w:rsidR="00002054"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106607" w:rsidRPr="00451F35" w:rsidRDefault="00270E8C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0C375B" w:rsidRDefault="00106607" w:rsidP="00106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06607" w:rsidRPr="00752710" w:rsidTr="00EF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06607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485050" w:rsidRDefault="00106607" w:rsidP="00C8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0D3C4F" w:rsidRDefault="00106607" w:rsidP="00EF7C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DA7519" w:rsidRDefault="00106607" w:rsidP="0038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06607" w:rsidRPr="00DA7519" w:rsidRDefault="00106607" w:rsidP="00270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7419D" w:rsidRPr="00451F35" w:rsidRDefault="00C7419D" w:rsidP="00C7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C7419D" w:rsidRPr="00451F35" w:rsidRDefault="00C7419D" w:rsidP="00C7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C7419D" w:rsidRDefault="00C7419D" w:rsidP="00C7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6</w:t>
            </w:r>
          </w:p>
          <w:p w:rsidR="00106607" w:rsidRPr="00451F35" w:rsidRDefault="00C7419D" w:rsidP="00C7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106607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06607" w:rsidRDefault="00106607" w:rsidP="0010660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485050" w:rsidRDefault="00106607" w:rsidP="00C8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0C375B" w:rsidRDefault="00106607" w:rsidP="00C8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DA7519" w:rsidRDefault="00106607" w:rsidP="0045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DA7519" w:rsidRDefault="00106607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415F8B" w:rsidRDefault="00106607" w:rsidP="00C7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06607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06607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485050" w:rsidRDefault="00106607" w:rsidP="00106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0C375B" w:rsidRDefault="00106607" w:rsidP="00C848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DA7519" w:rsidRDefault="00106607" w:rsidP="001F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06607" w:rsidRPr="00DA7519" w:rsidRDefault="00106607" w:rsidP="00106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415F8B" w:rsidRDefault="00106607" w:rsidP="00C7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4522CF">
      <w:proofErr w:type="gramStart"/>
      <w:r>
        <w:t>a</w:t>
      </w:r>
      <w:proofErr w:type="gramEnd"/>
    </w:p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5A" w:rsidRDefault="008C0B5A" w:rsidP="00780168">
      <w:pPr>
        <w:spacing w:after="0" w:line="240" w:lineRule="auto"/>
      </w:pPr>
      <w:r>
        <w:separator/>
      </w:r>
    </w:p>
  </w:endnote>
  <w:endnote w:type="continuationSeparator" w:id="0">
    <w:p w:rsidR="008C0B5A" w:rsidRDefault="008C0B5A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5A" w:rsidRDefault="008C0B5A" w:rsidP="00780168">
      <w:pPr>
        <w:spacing w:after="0" w:line="240" w:lineRule="auto"/>
      </w:pPr>
      <w:r>
        <w:separator/>
      </w:r>
    </w:p>
  </w:footnote>
  <w:footnote w:type="continuationSeparator" w:id="0">
    <w:p w:rsidR="008C0B5A" w:rsidRDefault="008C0B5A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C848A3">
      <w:rPr>
        <w:b/>
        <w:sz w:val="28"/>
        <w:szCs w:val="28"/>
      </w:rPr>
      <w:t>BİYOMEDİKAL CİHAZ TEKNOLOJİLERİ</w:t>
    </w:r>
    <w:r>
      <w:rPr>
        <w:b/>
        <w:sz w:val="28"/>
        <w:szCs w:val="28"/>
      </w:rPr>
      <w:t xml:space="preserve"> 1. SINIF 201</w:t>
    </w:r>
    <w:r w:rsidR="00C848A3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C848A3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 </w:t>
    </w:r>
    <w:r w:rsidR="007632A5">
      <w:rPr>
        <w:b/>
        <w:sz w:val="28"/>
        <w:szCs w:val="28"/>
      </w:rPr>
      <w:t>BÜTÜNLEME</w:t>
    </w:r>
    <w:r w:rsidR="00A931A6">
      <w:rPr>
        <w:b/>
        <w:sz w:val="28"/>
        <w:szCs w:val="28"/>
      </w:rPr>
      <w:t xml:space="preserve"> </w:t>
    </w:r>
    <w:proofErr w:type="gramStart"/>
    <w:r w:rsidR="00A931A6">
      <w:rPr>
        <w:b/>
        <w:sz w:val="28"/>
        <w:szCs w:val="28"/>
      </w:rPr>
      <w:t xml:space="preserve">SINAV </w:t>
    </w:r>
    <w:r>
      <w:rPr>
        <w:b/>
        <w:sz w:val="28"/>
        <w:szCs w:val="28"/>
      </w:rPr>
      <w:t xml:space="preserve"> PROGRAMI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2054"/>
    <w:rsid w:val="00002895"/>
    <w:rsid w:val="00003ED2"/>
    <w:rsid w:val="00003EF6"/>
    <w:rsid w:val="0000704E"/>
    <w:rsid w:val="000078E0"/>
    <w:rsid w:val="00030379"/>
    <w:rsid w:val="000321CF"/>
    <w:rsid w:val="00036D1C"/>
    <w:rsid w:val="00052C9A"/>
    <w:rsid w:val="00062DC4"/>
    <w:rsid w:val="00071A47"/>
    <w:rsid w:val="00074C17"/>
    <w:rsid w:val="0007535C"/>
    <w:rsid w:val="0007588D"/>
    <w:rsid w:val="00083905"/>
    <w:rsid w:val="000A42E3"/>
    <w:rsid w:val="000A63B9"/>
    <w:rsid w:val="000B255A"/>
    <w:rsid w:val="000B603D"/>
    <w:rsid w:val="000C375B"/>
    <w:rsid w:val="000C75EB"/>
    <w:rsid w:val="000D3C4F"/>
    <w:rsid w:val="000D47AC"/>
    <w:rsid w:val="000E2BC6"/>
    <w:rsid w:val="000E41B4"/>
    <w:rsid w:val="000F0155"/>
    <w:rsid w:val="00101F29"/>
    <w:rsid w:val="00106607"/>
    <w:rsid w:val="00115476"/>
    <w:rsid w:val="00115F9C"/>
    <w:rsid w:val="00120E70"/>
    <w:rsid w:val="00126931"/>
    <w:rsid w:val="00141708"/>
    <w:rsid w:val="00152D81"/>
    <w:rsid w:val="001571EF"/>
    <w:rsid w:val="00161362"/>
    <w:rsid w:val="001645BB"/>
    <w:rsid w:val="00182462"/>
    <w:rsid w:val="00192ED8"/>
    <w:rsid w:val="001C3F16"/>
    <w:rsid w:val="001E4F8F"/>
    <w:rsid w:val="001F51CB"/>
    <w:rsid w:val="001F798C"/>
    <w:rsid w:val="00224955"/>
    <w:rsid w:val="0022542C"/>
    <w:rsid w:val="00231529"/>
    <w:rsid w:val="00231BF7"/>
    <w:rsid w:val="00231E92"/>
    <w:rsid w:val="00235EA1"/>
    <w:rsid w:val="002554F1"/>
    <w:rsid w:val="002628BD"/>
    <w:rsid w:val="00267142"/>
    <w:rsid w:val="00270E8C"/>
    <w:rsid w:val="00292CAA"/>
    <w:rsid w:val="00295349"/>
    <w:rsid w:val="002C086B"/>
    <w:rsid w:val="002C38EB"/>
    <w:rsid w:val="002D3838"/>
    <w:rsid w:val="002E0F87"/>
    <w:rsid w:val="002E1244"/>
    <w:rsid w:val="002F3FA6"/>
    <w:rsid w:val="002F719A"/>
    <w:rsid w:val="003429AB"/>
    <w:rsid w:val="0034588D"/>
    <w:rsid w:val="003503B4"/>
    <w:rsid w:val="00351F79"/>
    <w:rsid w:val="00375FD1"/>
    <w:rsid w:val="00380A48"/>
    <w:rsid w:val="00382F40"/>
    <w:rsid w:val="003874EB"/>
    <w:rsid w:val="00393220"/>
    <w:rsid w:val="0039794C"/>
    <w:rsid w:val="003A529D"/>
    <w:rsid w:val="003B0266"/>
    <w:rsid w:val="003D34EC"/>
    <w:rsid w:val="003E04DD"/>
    <w:rsid w:val="003E11AF"/>
    <w:rsid w:val="003E6196"/>
    <w:rsid w:val="00405EDD"/>
    <w:rsid w:val="00406950"/>
    <w:rsid w:val="0041072E"/>
    <w:rsid w:val="004142BF"/>
    <w:rsid w:val="00415F8B"/>
    <w:rsid w:val="0041743D"/>
    <w:rsid w:val="004254CC"/>
    <w:rsid w:val="00432C42"/>
    <w:rsid w:val="00445387"/>
    <w:rsid w:val="00451F35"/>
    <w:rsid w:val="004522CF"/>
    <w:rsid w:val="004749F9"/>
    <w:rsid w:val="00490AAA"/>
    <w:rsid w:val="004B6F3C"/>
    <w:rsid w:val="004C7F51"/>
    <w:rsid w:val="004F3886"/>
    <w:rsid w:val="004F6D42"/>
    <w:rsid w:val="004F6FA5"/>
    <w:rsid w:val="005025CD"/>
    <w:rsid w:val="0051067D"/>
    <w:rsid w:val="00543EB4"/>
    <w:rsid w:val="005769C8"/>
    <w:rsid w:val="00587690"/>
    <w:rsid w:val="005B1AD4"/>
    <w:rsid w:val="005B6DEC"/>
    <w:rsid w:val="005D25C0"/>
    <w:rsid w:val="0062040F"/>
    <w:rsid w:val="00632547"/>
    <w:rsid w:val="00632A26"/>
    <w:rsid w:val="00635D56"/>
    <w:rsid w:val="00654471"/>
    <w:rsid w:val="0065549F"/>
    <w:rsid w:val="00663E00"/>
    <w:rsid w:val="00667548"/>
    <w:rsid w:val="006A7F2C"/>
    <w:rsid w:val="006B76FB"/>
    <w:rsid w:val="006C0DBB"/>
    <w:rsid w:val="006D1EEE"/>
    <w:rsid w:val="006F01DA"/>
    <w:rsid w:val="006F40C1"/>
    <w:rsid w:val="00704203"/>
    <w:rsid w:val="00704D2F"/>
    <w:rsid w:val="00731558"/>
    <w:rsid w:val="0073178C"/>
    <w:rsid w:val="0073497C"/>
    <w:rsid w:val="007421E2"/>
    <w:rsid w:val="0074414E"/>
    <w:rsid w:val="00744741"/>
    <w:rsid w:val="00753029"/>
    <w:rsid w:val="00753422"/>
    <w:rsid w:val="007632A5"/>
    <w:rsid w:val="007704B2"/>
    <w:rsid w:val="00780168"/>
    <w:rsid w:val="00795A2B"/>
    <w:rsid w:val="007A532E"/>
    <w:rsid w:val="007A6B54"/>
    <w:rsid w:val="007C4050"/>
    <w:rsid w:val="007F2011"/>
    <w:rsid w:val="007F2147"/>
    <w:rsid w:val="00800CFF"/>
    <w:rsid w:val="0081210A"/>
    <w:rsid w:val="00821812"/>
    <w:rsid w:val="008240DE"/>
    <w:rsid w:val="008265F7"/>
    <w:rsid w:val="008356FD"/>
    <w:rsid w:val="00836FAE"/>
    <w:rsid w:val="0085244E"/>
    <w:rsid w:val="00854A2E"/>
    <w:rsid w:val="0086019E"/>
    <w:rsid w:val="00866128"/>
    <w:rsid w:val="00882C83"/>
    <w:rsid w:val="00895175"/>
    <w:rsid w:val="00896BC0"/>
    <w:rsid w:val="008A35EE"/>
    <w:rsid w:val="008B130F"/>
    <w:rsid w:val="008C0B1C"/>
    <w:rsid w:val="008C0B5A"/>
    <w:rsid w:val="008C3790"/>
    <w:rsid w:val="008D4786"/>
    <w:rsid w:val="008E03C8"/>
    <w:rsid w:val="008E0F32"/>
    <w:rsid w:val="008E5A6F"/>
    <w:rsid w:val="008F1DC6"/>
    <w:rsid w:val="009145CE"/>
    <w:rsid w:val="009165F5"/>
    <w:rsid w:val="009211E1"/>
    <w:rsid w:val="00927481"/>
    <w:rsid w:val="00950594"/>
    <w:rsid w:val="00951F54"/>
    <w:rsid w:val="0095546B"/>
    <w:rsid w:val="00956F24"/>
    <w:rsid w:val="009640D2"/>
    <w:rsid w:val="009801B6"/>
    <w:rsid w:val="009A5754"/>
    <w:rsid w:val="009E34E2"/>
    <w:rsid w:val="009F029A"/>
    <w:rsid w:val="00A00901"/>
    <w:rsid w:val="00A1384B"/>
    <w:rsid w:val="00A161E8"/>
    <w:rsid w:val="00A20BEF"/>
    <w:rsid w:val="00A22976"/>
    <w:rsid w:val="00A250E1"/>
    <w:rsid w:val="00A35156"/>
    <w:rsid w:val="00A4495B"/>
    <w:rsid w:val="00A50DA4"/>
    <w:rsid w:val="00A5400C"/>
    <w:rsid w:val="00A65E95"/>
    <w:rsid w:val="00A7134F"/>
    <w:rsid w:val="00A7415D"/>
    <w:rsid w:val="00A80499"/>
    <w:rsid w:val="00A82EBE"/>
    <w:rsid w:val="00A931A6"/>
    <w:rsid w:val="00A94F3D"/>
    <w:rsid w:val="00AA06FB"/>
    <w:rsid w:val="00AA0D97"/>
    <w:rsid w:val="00AA5B17"/>
    <w:rsid w:val="00AF0CBE"/>
    <w:rsid w:val="00AF1A17"/>
    <w:rsid w:val="00AF51DE"/>
    <w:rsid w:val="00B22E00"/>
    <w:rsid w:val="00B30E7F"/>
    <w:rsid w:val="00B40797"/>
    <w:rsid w:val="00B50153"/>
    <w:rsid w:val="00B97568"/>
    <w:rsid w:val="00BA49A6"/>
    <w:rsid w:val="00BB5BAD"/>
    <w:rsid w:val="00BC6A60"/>
    <w:rsid w:val="00BC795E"/>
    <w:rsid w:val="00BD496F"/>
    <w:rsid w:val="00BE3390"/>
    <w:rsid w:val="00BE4C54"/>
    <w:rsid w:val="00C0462A"/>
    <w:rsid w:val="00C103DF"/>
    <w:rsid w:val="00C130FB"/>
    <w:rsid w:val="00C15200"/>
    <w:rsid w:val="00C23BE3"/>
    <w:rsid w:val="00C37D74"/>
    <w:rsid w:val="00C432E4"/>
    <w:rsid w:val="00C60150"/>
    <w:rsid w:val="00C71109"/>
    <w:rsid w:val="00C7419D"/>
    <w:rsid w:val="00C77084"/>
    <w:rsid w:val="00C824B7"/>
    <w:rsid w:val="00C848A3"/>
    <w:rsid w:val="00CA20A1"/>
    <w:rsid w:val="00CA2634"/>
    <w:rsid w:val="00CA3D50"/>
    <w:rsid w:val="00D04D39"/>
    <w:rsid w:val="00D058F2"/>
    <w:rsid w:val="00D06573"/>
    <w:rsid w:val="00D0765E"/>
    <w:rsid w:val="00D1407A"/>
    <w:rsid w:val="00D2163A"/>
    <w:rsid w:val="00D21F4D"/>
    <w:rsid w:val="00D2457C"/>
    <w:rsid w:val="00D37EBB"/>
    <w:rsid w:val="00D41E79"/>
    <w:rsid w:val="00D42065"/>
    <w:rsid w:val="00D443CB"/>
    <w:rsid w:val="00D455B8"/>
    <w:rsid w:val="00D463CC"/>
    <w:rsid w:val="00D56C50"/>
    <w:rsid w:val="00D57615"/>
    <w:rsid w:val="00D62C70"/>
    <w:rsid w:val="00D6508A"/>
    <w:rsid w:val="00D74D81"/>
    <w:rsid w:val="00D832BF"/>
    <w:rsid w:val="00D83683"/>
    <w:rsid w:val="00D929B5"/>
    <w:rsid w:val="00D9383D"/>
    <w:rsid w:val="00DA0231"/>
    <w:rsid w:val="00DA1101"/>
    <w:rsid w:val="00DA4416"/>
    <w:rsid w:val="00DA7519"/>
    <w:rsid w:val="00DA76E5"/>
    <w:rsid w:val="00DB5162"/>
    <w:rsid w:val="00DD479D"/>
    <w:rsid w:val="00DD4889"/>
    <w:rsid w:val="00DD7186"/>
    <w:rsid w:val="00DE0856"/>
    <w:rsid w:val="00DF38A7"/>
    <w:rsid w:val="00E04E15"/>
    <w:rsid w:val="00E3064F"/>
    <w:rsid w:val="00E342F7"/>
    <w:rsid w:val="00E439F6"/>
    <w:rsid w:val="00E43AC1"/>
    <w:rsid w:val="00E61D57"/>
    <w:rsid w:val="00E67BEF"/>
    <w:rsid w:val="00E708F4"/>
    <w:rsid w:val="00E8504F"/>
    <w:rsid w:val="00E90D08"/>
    <w:rsid w:val="00EA3DC5"/>
    <w:rsid w:val="00EB463B"/>
    <w:rsid w:val="00ED26C8"/>
    <w:rsid w:val="00EF7CBD"/>
    <w:rsid w:val="00F02C1F"/>
    <w:rsid w:val="00F05913"/>
    <w:rsid w:val="00F117C5"/>
    <w:rsid w:val="00F129AD"/>
    <w:rsid w:val="00F14C28"/>
    <w:rsid w:val="00F23960"/>
    <w:rsid w:val="00F23EC7"/>
    <w:rsid w:val="00F32D9B"/>
    <w:rsid w:val="00F330A0"/>
    <w:rsid w:val="00F33648"/>
    <w:rsid w:val="00F33FC7"/>
    <w:rsid w:val="00F61881"/>
    <w:rsid w:val="00F63A53"/>
    <w:rsid w:val="00F72157"/>
    <w:rsid w:val="00F74A63"/>
    <w:rsid w:val="00F77ADA"/>
    <w:rsid w:val="00F8030C"/>
    <w:rsid w:val="00F83697"/>
    <w:rsid w:val="00F85724"/>
    <w:rsid w:val="00F97C1D"/>
    <w:rsid w:val="00FA1691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6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6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F849-5CC2-4EA5-BB63-9A9A7BF0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36</cp:revision>
  <cp:lastPrinted>2018-09-12T06:08:00Z</cp:lastPrinted>
  <dcterms:created xsi:type="dcterms:W3CDTF">2019-08-22T05:11:00Z</dcterms:created>
  <dcterms:modified xsi:type="dcterms:W3CDTF">2020-01-09T07:27:00Z</dcterms:modified>
</cp:coreProperties>
</file>